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EE573F2" w:rsidR="004C4F78" w:rsidRPr="0037255B" w:rsidRDefault="006E1978" w:rsidP="0034471F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1F">
              <w:rPr>
                <w:rFonts w:ascii="Times New Roman" w:hAnsi="Times New Roman" w:cs="Times New Roman"/>
                <w:sz w:val="24"/>
                <w:szCs w:val="24"/>
              </w:rPr>
              <w:t>Ürün, mukozal rezeksiyon gibi endoskopik operasyonlar sırasında görüş alanını korumak için uyumlu endoskoplarla birlikte kullanılmak üzere tasarlanmıştır olmalıdır</w:t>
            </w:r>
            <w:r w:rsidR="00A90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4A69B11" w14:textId="0C1BC616" w:rsidR="001E763A" w:rsidRDefault="00324472" w:rsidP="00AF5D21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AC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55B" w:rsidRPr="0037255B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r w:rsidR="00AC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04F">
              <w:rPr>
                <w:rFonts w:ascii="Times New Roman" w:hAnsi="Times New Roman" w:cs="Times New Roman"/>
                <w:sz w:val="24"/>
                <w:szCs w:val="24"/>
              </w:rPr>
              <w:t>ucu</w:t>
            </w:r>
            <w:r w:rsidR="00AC6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55B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oblik </w:t>
            </w:r>
            <w:r w:rsidR="0051404F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37255B" w:rsidRPr="0037255B">
              <w:rPr>
                <w:rFonts w:ascii="Times New Roman" w:hAnsi="Times New Roman" w:cs="Times New Roman"/>
                <w:sz w:val="24"/>
                <w:szCs w:val="24"/>
              </w:rPr>
              <w:t>düz olmalıdır</w:t>
            </w:r>
            <w:r w:rsidR="00AF5D21" w:rsidRPr="00F71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45E3D26A" w:rsidR="0037255B" w:rsidRPr="004F6E8B" w:rsidRDefault="004F6E8B" w:rsidP="004F6E8B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iç çapı 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82B">
              <w:rPr>
                <w:rFonts w:ascii="Times New Roman" w:hAnsi="Times New Roman" w:cs="Times New Roman"/>
                <w:sz w:val="24"/>
                <w:szCs w:val="24"/>
              </w:rPr>
              <w:t xml:space="preserve">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arasında</w:t>
            </w:r>
            <w:r w:rsidR="001A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4B7494" w14:paraId="2F1E0A46" w14:textId="77777777" w:rsidTr="0034471F">
        <w:trPr>
          <w:trHeight w:val="3103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BDDB56F" w14:textId="5DC52EA3" w:rsidR="004F6E8B" w:rsidRDefault="004F6E8B" w:rsidP="00BB5EE5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d</w:t>
            </w: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>ış çapı 11</w:t>
            </w:r>
            <w:r w:rsidR="0097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-1782876211"/>
              </w:sdtPr>
              <w:sdtEndPr/>
              <w:sdtContent/>
            </w:sdt>
            <w:r w:rsidRPr="00372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A9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mm arasında</w:t>
            </w:r>
            <w:r w:rsidR="001A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>ölçüler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D5769" w14:textId="52C0071D" w:rsidR="00BB5EE5" w:rsidRDefault="005E6972" w:rsidP="00BB5EE5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İç çeperinde </w:t>
            </w:r>
            <w:proofErr w:type="spellStart"/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>snare</w:t>
            </w:r>
            <w:proofErr w:type="spellEnd"/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telinin kaymasını önleyici</w:t>
            </w:r>
            <w:r w:rsidR="007C60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C606F">
              <w:rPr>
                <w:rFonts w:ascii="Times New Roman" w:hAnsi="Times New Roman" w:cs="Times New Roman"/>
                <w:sz w:val="24"/>
                <w:szCs w:val="24"/>
              </w:rPr>
              <w:t>klavuz</w:t>
            </w:r>
            <w:proofErr w:type="spellEnd"/>
            <w:r w:rsidR="007C606F">
              <w:rPr>
                <w:rFonts w:ascii="Times New Roman" w:hAnsi="Times New Roman" w:cs="Times New Roman"/>
                <w:sz w:val="24"/>
                <w:szCs w:val="24"/>
              </w:rPr>
              <w:t xml:space="preserve"> oluğu)</w:t>
            </w:r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çıkıntı olmalıdır.</w:t>
            </w:r>
          </w:p>
          <w:p w14:paraId="0BDC298B" w14:textId="2228F37E" w:rsidR="0037255B" w:rsidRPr="0037255B" w:rsidRDefault="0034471F" w:rsidP="00BB5EE5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6E1978">
              <w:rPr>
                <w:rFonts w:ascii="Times New Roman" w:hAnsi="Times New Roman" w:cs="Times New Roman"/>
                <w:sz w:val="24"/>
                <w:szCs w:val="24"/>
              </w:rPr>
              <w:t xml:space="preserve">EMR </w:t>
            </w:r>
            <w:r w:rsidR="0037255B" w:rsidRPr="0037255B">
              <w:rPr>
                <w:rFonts w:ascii="Times New Roman" w:hAnsi="Times New Roman" w:cs="Times New Roman"/>
                <w:sz w:val="24"/>
                <w:szCs w:val="24"/>
              </w:rPr>
              <w:t>kitleri ile uyumlu olmalıdır.</w:t>
            </w:r>
          </w:p>
          <w:p w14:paraId="40060834" w14:textId="4C193722" w:rsidR="00BB5EE5" w:rsidRDefault="0034471F" w:rsidP="00BB5EE5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>astrokopi</w:t>
            </w:r>
            <w:proofErr w:type="spellEnd"/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>kolonoskopi</w:t>
            </w:r>
            <w:proofErr w:type="spellEnd"/>
            <w:r w:rsidR="00BB5EE5"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cihazlarıyla uyumlu özellikte olmalıdır</w:t>
            </w:r>
            <w:r w:rsidR="00BB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DB652C" w14:textId="4ACD9B43" w:rsidR="006E1978" w:rsidRDefault="006E1978" w:rsidP="006E1978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skobun ucuna bağlanarak görüntüyü sağlayabilmelidir veya cerrahi alet sabitlenebilmelidir.</w:t>
            </w:r>
            <w:r w:rsidRPr="0037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DFED1" w14:textId="0BD09FA2" w:rsidR="00677157" w:rsidRDefault="007C606F" w:rsidP="00B03DB4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06F">
              <w:rPr>
                <w:rFonts w:ascii="Times New Roman" w:hAnsi="Times New Roman" w:cs="Times New Roman"/>
                <w:sz w:val="24"/>
                <w:szCs w:val="24"/>
              </w:rPr>
              <w:t xml:space="preserve">Ürünün distal kısmında biriken sıvının drenajı için d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unmalıdır</w:t>
            </w:r>
            <w:r w:rsidR="00324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0443C468" w:rsidR="00984D5E" w:rsidRPr="003C1411" w:rsidRDefault="00677157" w:rsidP="00677157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5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 </w:t>
            </w:r>
            <w:r w:rsidRPr="00677157">
              <w:rPr>
                <w:rFonts w:ascii="Times New Roman" w:hAnsi="Times New Roman" w:cs="Times New Roman"/>
                <w:sz w:val="24"/>
                <w:szCs w:val="24"/>
              </w:rPr>
              <w:t>sivri kenar, çıkıntı</w:t>
            </w:r>
            <w:r w:rsidR="00A90603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677157">
              <w:rPr>
                <w:rFonts w:ascii="Times New Roman" w:hAnsi="Times New Roman" w:cs="Times New Roman"/>
                <w:sz w:val="24"/>
                <w:szCs w:val="24"/>
              </w:rPr>
              <w:t xml:space="preserve"> bulun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F92FE3" w14:textId="62A41D88" w:rsidR="003C1411" w:rsidRPr="00EC323A" w:rsidRDefault="00825136" w:rsidP="00BB5EE5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C4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5F" w:rsidRPr="00F43995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C4685F">
              <w:rPr>
                <w:rFonts w:ascii="Times New Roman" w:hAnsi="Times New Roman" w:cs="Times New Roman"/>
                <w:sz w:val="24"/>
                <w:szCs w:val="24"/>
              </w:rPr>
              <w:t xml:space="preserve"> ve tek kullanımlık </w:t>
            </w:r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ABF175E" w14:textId="6A3A045C" w:rsidR="00525195" w:rsidRPr="00C9030E" w:rsidRDefault="00F43995" w:rsidP="00BB5EE5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</w:pPr>
            <w:r w:rsidRPr="003C141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 xml:space="preserve">rün ambalajı üzerinde son kullanma tarihi, </w:t>
            </w:r>
            <w:r w:rsidR="00BC5FF0">
              <w:rPr>
                <w:rFonts w:ascii="Times New Roman" w:hAnsi="Times New Roman" w:cs="Times New Roman"/>
                <w:sz w:val="24"/>
                <w:szCs w:val="24"/>
              </w:rPr>
              <w:t>UBB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  <w:p w14:paraId="1B153529" w14:textId="33C3ADB4" w:rsidR="00195FEB" w:rsidRPr="00B2517C" w:rsidRDefault="00195FEB" w:rsidP="00AD6EFF">
            <w:pPr>
              <w:pStyle w:val="ListeParagraf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ACC2" w14:textId="77777777" w:rsidR="00BB0D27" w:rsidRDefault="00BB0D27" w:rsidP="00B2517C">
      <w:pPr>
        <w:spacing w:after="0" w:line="240" w:lineRule="auto"/>
      </w:pPr>
      <w:r>
        <w:separator/>
      </w:r>
    </w:p>
  </w:endnote>
  <w:endnote w:type="continuationSeparator" w:id="0">
    <w:p w14:paraId="58688A2D" w14:textId="77777777" w:rsidR="00BB0D27" w:rsidRDefault="00BB0D2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D08BC" w14:textId="77777777" w:rsidR="00BB0D27" w:rsidRDefault="00BB0D27" w:rsidP="00B2517C">
      <w:pPr>
        <w:spacing w:after="0" w:line="240" w:lineRule="auto"/>
      </w:pPr>
      <w:r>
        <w:separator/>
      </w:r>
    </w:p>
  </w:footnote>
  <w:footnote w:type="continuationSeparator" w:id="0">
    <w:p w14:paraId="42FFB924" w14:textId="77777777" w:rsidR="00BB0D27" w:rsidRDefault="00BB0D2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C9D9" w14:textId="77777777" w:rsidR="0037255B" w:rsidRPr="00740DBE" w:rsidRDefault="0037255B" w:rsidP="0037255B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740DBE">
      <w:rPr>
        <w:rFonts w:ascii="Times New Roman" w:hAnsi="Times New Roman" w:cs="Times New Roman"/>
        <w:b/>
        <w:bCs/>
        <w:sz w:val="24"/>
        <w:szCs w:val="24"/>
      </w:rPr>
      <w:t xml:space="preserve">SMT1835 MUKOZAL REZEKSİYON KEPİ 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8B9"/>
    <w:multiLevelType w:val="hybridMultilevel"/>
    <w:tmpl w:val="B336A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D5BE8D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B3DBB"/>
    <w:multiLevelType w:val="hybridMultilevel"/>
    <w:tmpl w:val="000C04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2875"/>
    <w:multiLevelType w:val="hybridMultilevel"/>
    <w:tmpl w:val="6A1ACCBA"/>
    <w:lvl w:ilvl="0" w:tplc="568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932DE"/>
    <w:multiLevelType w:val="hybridMultilevel"/>
    <w:tmpl w:val="3C168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3D6E"/>
    <w:multiLevelType w:val="hybridMultilevel"/>
    <w:tmpl w:val="CEB0B3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0"/>
  </w:num>
  <w:num w:numId="15">
    <w:abstractNumId w:val="6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C2A17"/>
    <w:rsid w:val="000D04A5"/>
    <w:rsid w:val="000F4720"/>
    <w:rsid w:val="000F73FF"/>
    <w:rsid w:val="00104579"/>
    <w:rsid w:val="00107531"/>
    <w:rsid w:val="00147501"/>
    <w:rsid w:val="0018379F"/>
    <w:rsid w:val="0018516A"/>
    <w:rsid w:val="00194192"/>
    <w:rsid w:val="00195FEB"/>
    <w:rsid w:val="001A11D0"/>
    <w:rsid w:val="001A6AAF"/>
    <w:rsid w:val="001C22B0"/>
    <w:rsid w:val="001E763A"/>
    <w:rsid w:val="002066B3"/>
    <w:rsid w:val="002120F3"/>
    <w:rsid w:val="002305CB"/>
    <w:rsid w:val="002618E3"/>
    <w:rsid w:val="0027747C"/>
    <w:rsid w:val="002B66F4"/>
    <w:rsid w:val="002D7AC6"/>
    <w:rsid w:val="002E09B3"/>
    <w:rsid w:val="002E3B56"/>
    <w:rsid w:val="003010EF"/>
    <w:rsid w:val="003116CE"/>
    <w:rsid w:val="00324472"/>
    <w:rsid w:val="00325699"/>
    <w:rsid w:val="00331203"/>
    <w:rsid w:val="0034471F"/>
    <w:rsid w:val="0037255B"/>
    <w:rsid w:val="00391B24"/>
    <w:rsid w:val="003C1411"/>
    <w:rsid w:val="003D252F"/>
    <w:rsid w:val="003E2625"/>
    <w:rsid w:val="003E3B0E"/>
    <w:rsid w:val="00400917"/>
    <w:rsid w:val="00415C27"/>
    <w:rsid w:val="004244DA"/>
    <w:rsid w:val="00445ABB"/>
    <w:rsid w:val="004729E0"/>
    <w:rsid w:val="004B7494"/>
    <w:rsid w:val="004C4F78"/>
    <w:rsid w:val="004E2743"/>
    <w:rsid w:val="004F6E8B"/>
    <w:rsid w:val="0050797A"/>
    <w:rsid w:val="0051404F"/>
    <w:rsid w:val="005140F8"/>
    <w:rsid w:val="0051582B"/>
    <w:rsid w:val="00525195"/>
    <w:rsid w:val="00553A8B"/>
    <w:rsid w:val="00597B91"/>
    <w:rsid w:val="005C0D2F"/>
    <w:rsid w:val="005D63AC"/>
    <w:rsid w:val="005D6887"/>
    <w:rsid w:val="005E254C"/>
    <w:rsid w:val="005E642D"/>
    <w:rsid w:val="005E6972"/>
    <w:rsid w:val="0060330E"/>
    <w:rsid w:val="006044A3"/>
    <w:rsid w:val="00606DE2"/>
    <w:rsid w:val="006144FE"/>
    <w:rsid w:val="00640305"/>
    <w:rsid w:val="00677157"/>
    <w:rsid w:val="00692466"/>
    <w:rsid w:val="00696F04"/>
    <w:rsid w:val="006A75DF"/>
    <w:rsid w:val="006D150E"/>
    <w:rsid w:val="006E1978"/>
    <w:rsid w:val="00740DBE"/>
    <w:rsid w:val="00747A9B"/>
    <w:rsid w:val="00762EF2"/>
    <w:rsid w:val="00775085"/>
    <w:rsid w:val="007920EC"/>
    <w:rsid w:val="007C606F"/>
    <w:rsid w:val="007D2A7B"/>
    <w:rsid w:val="007D46FC"/>
    <w:rsid w:val="00805014"/>
    <w:rsid w:val="00825136"/>
    <w:rsid w:val="00845026"/>
    <w:rsid w:val="008875D2"/>
    <w:rsid w:val="008B55BC"/>
    <w:rsid w:val="008F44B5"/>
    <w:rsid w:val="00904E2A"/>
    <w:rsid w:val="00936492"/>
    <w:rsid w:val="0094557E"/>
    <w:rsid w:val="00967B6D"/>
    <w:rsid w:val="00970A95"/>
    <w:rsid w:val="009715AF"/>
    <w:rsid w:val="00984D5E"/>
    <w:rsid w:val="009A4A59"/>
    <w:rsid w:val="009B1CE7"/>
    <w:rsid w:val="009C00CB"/>
    <w:rsid w:val="009C4792"/>
    <w:rsid w:val="009D344B"/>
    <w:rsid w:val="00A0594E"/>
    <w:rsid w:val="00A163C0"/>
    <w:rsid w:val="00A26DBD"/>
    <w:rsid w:val="00A46322"/>
    <w:rsid w:val="00A52DC0"/>
    <w:rsid w:val="00A61E4F"/>
    <w:rsid w:val="00A6611D"/>
    <w:rsid w:val="00A76582"/>
    <w:rsid w:val="00A87F38"/>
    <w:rsid w:val="00A90603"/>
    <w:rsid w:val="00AC6E76"/>
    <w:rsid w:val="00AD6EFF"/>
    <w:rsid w:val="00AF5D21"/>
    <w:rsid w:val="00B10A87"/>
    <w:rsid w:val="00B10D45"/>
    <w:rsid w:val="00B21AC6"/>
    <w:rsid w:val="00B2517C"/>
    <w:rsid w:val="00B32FE5"/>
    <w:rsid w:val="00B430D0"/>
    <w:rsid w:val="00B51A9D"/>
    <w:rsid w:val="00B76AF3"/>
    <w:rsid w:val="00B9536A"/>
    <w:rsid w:val="00B97102"/>
    <w:rsid w:val="00BA3150"/>
    <w:rsid w:val="00BB0D27"/>
    <w:rsid w:val="00BB5EE5"/>
    <w:rsid w:val="00BC4E84"/>
    <w:rsid w:val="00BC5FF0"/>
    <w:rsid w:val="00BD5BED"/>
    <w:rsid w:val="00BD6076"/>
    <w:rsid w:val="00BF4EE4"/>
    <w:rsid w:val="00BF5AAE"/>
    <w:rsid w:val="00C4685F"/>
    <w:rsid w:val="00C60CF3"/>
    <w:rsid w:val="00C625D6"/>
    <w:rsid w:val="00CC2809"/>
    <w:rsid w:val="00D21078"/>
    <w:rsid w:val="00D66E68"/>
    <w:rsid w:val="00D74A0D"/>
    <w:rsid w:val="00D92BB6"/>
    <w:rsid w:val="00DE3550"/>
    <w:rsid w:val="00DE3FAB"/>
    <w:rsid w:val="00E7076A"/>
    <w:rsid w:val="00E94E33"/>
    <w:rsid w:val="00E97D66"/>
    <w:rsid w:val="00EA5468"/>
    <w:rsid w:val="00EA7E69"/>
    <w:rsid w:val="00ED3775"/>
    <w:rsid w:val="00F02011"/>
    <w:rsid w:val="00F23261"/>
    <w:rsid w:val="00F43995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29F0-99A8-4795-BC86-9745747B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3</cp:revision>
  <dcterms:created xsi:type="dcterms:W3CDTF">2025-11-11T07:50:00Z</dcterms:created>
  <dcterms:modified xsi:type="dcterms:W3CDTF">2025-12-02T13:41:00Z</dcterms:modified>
</cp:coreProperties>
</file>